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5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599A" w14:paraId="66D85B15" w14:textId="77777777" w:rsidTr="008E599A">
        <w:trPr>
          <w:trHeight w:val="567"/>
        </w:trPr>
        <w:tc>
          <w:tcPr>
            <w:tcW w:w="567" w:type="dxa"/>
          </w:tcPr>
          <w:p w14:paraId="5543B1A9" w14:textId="77777777" w:rsidR="008E599A" w:rsidRDefault="008E599A"/>
        </w:tc>
        <w:tc>
          <w:tcPr>
            <w:tcW w:w="567" w:type="dxa"/>
          </w:tcPr>
          <w:p w14:paraId="093CBAC0" w14:textId="40AA030C" w:rsidR="008E599A" w:rsidRDefault="008E599A"/>
        </w:tc>
        <w:tc>
          <w:tcPr>
            <w:tcW w:w="567" w:type="dxa"/>
          </w:tcPr>
          <w:p w14:paraId="61D40DD9" w14:textId="3BFA37D5" w:rsidR="008E599A" w:rsidRDefault="008E599A"/>
        </w:tc>
        <w:tc>
          <w:tcPr>
            <w:tcW w:w="567" w:type="dxa"/>
          </w:tcPr>
          <w:p w14:paraId="00298522" w14:textId="7DDB518A" w:rsidR="008E599A" w:rsidRDefault="008E599A"/>
        </w:tc>
        <w:tc>
          <w:tcPr>
            <w:tcW w:w="567" w:type="dxa"/>
          </w:tcPr>
          <w:p w14:paraId="69D4462B" w14:textId="40F7DEC2" w:rsidR="008E599A" w:rsidRDefault="008E599A"/>
        </w:tc>
        <w:tc>
          <w:tcPr>
            <w:tcW w:w="567" w:type="dxa"/>
          </w:tcPr>
          <w:p w14:paraId="7A1668DB" w14:textId="1511E03D" w:rsidR="008E599A" w:rsidRDefault="008E599A"/>
        </w:tc>
        <w:tc>
          <w:tcPr>
            <w:tcW w:w="567" w:type="dxa"/>
          </w:tcPr>
          <w:p w14:paraId="23FDB768" w14:textId="494513D3" w:rsidR="008E599A" w:rsidRDefault="008E599A"/>
        </w:tc>
        <w:tc>
          <w:tcPr>
            <w:tcW w:w="567" w:type="dxa"/>
          </w:tcPr>
          <w:p w14:paraId="3A74F646" w14:textId="42ED485C" w:rsidR="008E599A" w:rsidRDefault="008E599A"/>
        </w:tc>
        <w:tc>
          <w:tcPr>
            <w:tcW w:w="567" w:type="dxa"/>
          </w:tcPr>
          <w:p w14:paraId="0FEC7136" w14:textId="7E9F25AA" w:rsidR="008E599A" w:rsidRDefault="008E599A"/>
        </w:tc>
        <w:tc>
          <w:tcPr>
            <w:tcW w:w="567" w:type="dxa"/>
          </w:tcPr>
          <w:p w14:paraId="4D93CD21" w14:textId="04E63E30" w:rsidR="008E599A" w:rsidRDefault="008E599A"/>
        </w:tc>
        <w:tc>
          <w:tcPr>
            <w:tcW w:w="567" w:type="dxa"/>
          </w:tcPr>
          <w:p w14:paraId="5B0CAFB4" w14:textId="4373D3DE" w:rsidR="008E599A" w:rsidRDefault="008E599A"/>
        </w:tc>
        <w:tc>
          <w:tcPr>
            <w:tcW w:w="567" w:type="dxa"/>
          </w:tcPr>
          <w:p w14:paraId="678B4DDC" w14:textId="623309D2" w:rsidR="008E599A" w:rsidRDefault="008E599A"/>
        </w:tc>
        <w:tc>
          <w:tcPr>
            <w:tcW w:w="567" w:type="dxa"/>
          </w:tcPr>
          <w:p w14:paraId="67850DBB" w14:textId="7CFBEBA0" w:rsidR="008E599A" w:rsidRDefault="008E599A"/>
        </w:tc>
        <w:tc>
          <w:tcPr>
            <w:tcW w:w="567" w:type="dxa"/>
          </w:tcPr>
          <w:p w14:paraId="141079D5" w14:textId="77777777" w:rsidR="008E599A" w:rsidRDefault="008E599A"/>
        </w:tc>
        <w:tc>
          <w:tcPr>
            <w:tcW w:w="567" w:type="dxa"/>
          </w:tcPr>
          <w:p w14:paraId="08BCF3B7" w14:textId="27EEED40" w:rsidR="008E599A" w:rsidRDefault="008E599A"/>
        </w:tc>
      </w:tr>
      <w:tr w:rsidR="008E599A" w14:paraId="5DB98253" w14:textId="77777777" w:rsidTr="008E599A">
        <w:trPr>
          <w:trHeight w:val="567"/>
        </w:trPr>
        <w:tc>
          <w:tcPr>
            <w:tcW w:w="567" w:type="dxa"/>
          </w:tcPr>
          <w:p w14:paraId="096EAA78" w14:textId="77777777" w:rsidR="008E599A" w:rsidRDefault="008E599A"/>
        </w:tc>
        <w:tc>
          <w:tcPr>
            <w:tcW w:w="567" w:type="dxa"/>
          </w:tcPr>
          <w:p w14:paraId="758E76C3" w14:textId="77777777" w:rsidR="008E599A" w:rsidRDefault="008E599A"/>
        </w:tc>
        <w:tc>
          <w:tcPr>
            <w:tcW w:w="567" w:type="dxa"/>
          </w:tcPr>
          <w:p w14:paraId="756F0761" w14:textId="77777777" w:rsidR="008E599A" w:rsidRDefault="008E599A"/>
        </w:tc>
        <w:tc>
          <w:tcPr>
            <w:tcW w:w="567" w:type="dxa"/>
          </w:tcPr>
          <w:p w14:paraId="3F7B0DD9" w14:textId="77777777" w:rsidR="008E599A" w:rsidRDefault="008E599A"/>
        </w:tc>
        <w:tc>
          <w:tcPr>
            <w:tcW w:w="567" w:type="dxa"/>
          </w:tcPr>
          <w:p w14:paraId="6ECF102D" w14:textId="77777777" w:rsidR="008E599A" w:rsidRDefault="008E599A"/>
        </w:tc>
        <w:tc>
          <w:tcPr>
            <w:tcW w:w="567" w:type="dxa"/>
          </w:tcPr>
          <w:p w14:paraId="18AC8017" w14:textId="77777777" w:rsidR="008E599A" w:rsidRDefault="008E599A"/>
        </w:tc>
        <w:tc>
          <w:tcPr>
            <w:tcW w:w="567" w:type="dxa"/>
          </w:tcPr>
          <w:p w14:paraId="2CBAC201" w14:textId="77777777" w:rsidR="008E599A" w:rsidRDefault="008E599A"/>
        </w:tc>
        <w:tc>
          <w:tcPr>
            <w:tcW w:w="567" w:type="dxa"/>
          </w:tcPr>
          <w:p w14:paraId="13B17D6D" w14:textId="77777777" w:rsidR="008E599A" w:rsidRDefault="008E599A"/>
        </w:tc>
        <w:tc>
          <w:tcPr>
            <w:tcW w:w="567" w:type="dxa"/>
          </w:tcPr>
          <w:p w14:paraId="1B258901" w14:textId="77777777" w:rsidR="008E599A" w:rsidRDefault="008E599A"/>
        </w:tc>
        <w:tc>
          <w:tcPr>
            <w:tcW w:w="567" w:type="dxa"/>
          </w:tcPr>
          <w:p w14:paraId="0A05AD01" w14:textId="77777777" w:rsidR="008E599A" w:rsidRDefault="008E599A"/>
        </w:tc>
        <w:tc>
          <w:tcPr>
            <w:tcW w:w="567" w:type="dxa"/>
          </w:tcPr>
          <w:p w14:paraId="16CAB756" w14:textId="77777777" w:rsidR="008E599A" w:rsidRDefault="008E599A"/>
        </w:tc>
        <w:tc>
          <w:tcPr>
            <w:tcW w:w="567" w:type="dxa"/>
          </w:tcPr>
          <w:p w14:paraId="79E82C04" w14:textId="77777777" w:rsidR="008E599A" w:rsidRDefault="008E599A"/>
        </w:tc>
        <w:tc>
          <w:tcPr>
            <w:tcW w:w="567" w:type="dxa"/>
          </w:tcPr>
          <w:p w14:paraId="5AED841F" w14:textId="77777777" w:rsidR="008E599A" w:rsidRDefault="008E599A"/>
        </w:tc>
        <w:tc>
          <w:tcPr>
            <w:tcW w:w="567" w:type="dxa"/>
          </w:tcPr>
          <w:p w14:paraId="64F27E0A" w14:textId="77777777" w:rsidR="008E599A" w:rsidRDefault="008E599A"/>
        </w:tc>
        <w:tc>
          <w:tcPr>
            <w:tcW w:w="567" w:type="dxa"/>
          </w:tcPr>
          <w:p w14:paraId="45DA2B3C" w14:textId="77777777" w:rsidR="008E599A" w:rsidRDefault="008E599A"/>
        </w:tc>
      </w:tr>
      <w:tr w:rsidR="008E599A" w14:paraId="4262883B" w14:textId="77777777" w:rsidTr="008E599A">
        <w:trPr>
          <w:trHeight w:val="567"/>
        </w:trPr>
        <w:tc>
          <w:tcPr>
            <w:tcW w:w="567" w:type="dxa"/>
          </w:tcPr>
          <w:p w14:paraId="4014063F" w14:textId="77777777" w:rsidR="008E599A" w:rsidRDefault="008E599A"/>
        </w:tc>
        <w:tc>
          <w:tcPr>
            <w:tcW w:w="567" w:type="dxa"/>
          </w:tcPr>
          <w:p w14:paraId="5B4086BC" w14:textId="77777777" w:rsidR="008E599A" w:rsidRDefault="008E599A"/>
        </w:tc>
        <w:tc>
          <w:tcPr>
            <w:tcW w:w="567" w:type="dxa"/>
          </w:tcPr>
          <w:p w14:paraId="557DD10F" w14:textId="77777777" w:rsidR="008E599A" w:rsidRDefault="008E599A"/>
        </w:tc>
        <w:tc>
          <w:tcPr>
            <w:tcW w:w="567" w:type="dxa"/>
          </w:tcPr>
          <w:p w14:paraId="56CA0277" w14:textId="77777777" w:rsidR="008E599A" w:rsidRDefault="008E599A"/>
        </w:tc>
        <w:tc>
          <w:tcPr>
            <w:tcW w:w="567" w:type="dxa"/>
          </w:tcPr>
          <w:p w14:paraId="1ECD7D27" w14:textId="77777777" w:rsidR="008E599A" w:rsidRDefault="008E599A"/>
        </w:tc>
        <w:tc>
          <w:tcPr>
            <w:tcW w:w="567" w:type="dxa"/>
          </w:tcPr>
          <w:p w14:paraId="4C47068D" w14:textId="77777777" w:rsidR="008E599A" w:rsidRDefault="008E599A"/>
        </w:tc>
        <w:tc>
          <w:tcPr>
            <w:tcW w:w="567" w:type="dxa"/>
          </w:tcPr>
          <w:p w14:paraId="5BD330B4" w14:textId="77777777" w:rsidR="008E599A" w:rsidRDefault="008E599A"/>
        </w:tc>
        <w:tc>
          <w:tcPr>
            <w:tcW w:w="567" w:type="dxa"/>
          </w:tcPr>
          <w:p w14:paraId="50004F4B" w14:textId="77777777" w:rsidR="008E599A" w:rsidRDefault="008E599A"/>
        </w:tc>
        <w:tc>
          <w:tcPr>
            <w:tcW w:w="567" w:type="dxa"/>
          </w:tcPr>
          <w:p w14:paraId="36EECB49" w14:textId="77777777" w:rsidR="008E599A" w:rsidRDefault="008E599A"/>
        </w:tc>
        <w:tc>
          <w:tcPr>
            <w:tcW w:w="567" w:type="dxa"/>
          </w:tcPr>
          <w:p w14:paraId="01F97D99" w14:textId="77777777" w:rsidR="008E599A" w:rsidRDefault="008E599A"/>
        </w:tc>
        <w:tc>
          <w:tcPr>
            <w:tcW w:w="567" w:type="dxa"/>
          </w:tcPr>
          <w:p w14:paraId="5B541466" w14:textId="77777777" w:rsidR="008E599A" w:rsidRDefault="008E599A"/>
        </w:tc>
        <w:tc>
          <w:tcPr>
            <w:tcW w:w="567" w:type="dxa"/>
          </w:tcPr>
          <w:p w14:paraId="439F6147" w14:textId="77777777" w:rsidR="008E599A" w:rsidRDefault="008E599A"/>
        </w:tc>
        <w:tc>
          <w:tcPr>
            <w:tcW w:w="567" w:type="dxa"/>
          </w:tcPr>
          <w:p w14:paraId="5463B191" w14:textId="77777777" w:rsidR="008E599A" w:rsidRDefault="008E599A"/>
        </w:tc>
        <w:tc>
          <w:tcPr>
            <w:tcW w:w="567" w:type="dxa"/>
          </w:tcPr>
          <w:p w14:paraId="0F9FDA2D" w14:textId="77777777" w:rsidR="008E599A" w:rsidRDefault="008E599A"/>
        </w:tc>
        <w:tc>
          <w:tcPr>
            <w:tcW w:w="567" w:type="dxa"/>
          </w:tcPr>
          <w:p w14:paraId="0281A34E" w14:textId="77777777" w:rsidR="008E599A" w:rsidRDefault="008E599A"/>
        </w:tc>
      </w:tr>
      <w:tr w:rsidR="008E599A" w14:paraId="62F22E76" w14:textId="77777777" w:rsidTr="008E599A">
        <w:trPr>
          <w:trHeight w:val="567"/>
        </w:trPr>
        <w:tc>
          <w:tcPr>
            <w:tcW w:w="567" w:type="dxa"/>
          </w:tcPr>
          <w:p w14:paraId="75041B4B" w14:textId="77777777" w:rsidR="008E599A" w:rsidRDefault="008E599A"/>
        </w:tc>
        <w:tc>
          <w:tcPr>
            <w:tcW w:w="567" w:type="dxa"/>
          </w:tcPr>
          <w:p w14:paraId="3998142B" w14:textId="77777777" w:rsidR="008E599A" w:rsidRDefault="008E599A"/>
        </w:tc>
        <w:tc>
          <w:tcPr>
            <w:tcW w:w="567" w:type="dxa"/>
          </w:tcPr>
          <w:p w14:paraId="1A4A7C48" w14:textId="77777777" w:rsidR="008E599A" w:rsidRDefault="008E599A"/>
        </w:tc>
        <w:tc>
          <w:tcPr>
            <w:tcW w:w="567" w:type="dxa"/>
          </w:tcPr>
          <w:p w14:paraId="368E94A6" w14:textId="77777777" w:rsidR="008E599A" w:rsidRDefault="008E599A"/>
        </w:tc>
        <w:tc>
          <w:tcPr>
            <w:tcW w:w="567" w:type="dxa"/>
          </w:tcPr>
          <w:p w14:paraId="16E96A84" w14:textId="77777777" w:rsidR="008E599A" w:rsidRDefault="008E599A"/>
        </w:tc>
        <w:tc>
          <w:tcPr>
            <w:tcW w:w="567" w:type="dxa"/>
          </w:tcPr>
          <w:p w14:paraId="13A80500" w14:textId="77777777" w:rsidR="008E599A" w:rsidRDefault="008E599A"/>
        </w:tc>
        <w:tc>
          <w:tcPr>
            <w:tcW w:w="567" w:type="dxa"/>
          </w:tcPr>
          <w:p w14:paraId="2FD48992" w14:textId="77777777" w:rsidR="008E599A" w:rsidRDefault="008E599A"/>
        </w:tc>
        <w:tc>
          <w:tcPr>
            <w:tcW w:w="567" w:type="dxa"/>
          </w:tcPr>
          <w:p w14:paraId="07AE8534" w14:textId="77777777" w:rsidR="008E599A" w:rsidRDefault="008E599A"/>
        </w:tc>
        <w:tc>
          <w:tcPr>
            <w:tcW w:w="567" w:type="dxa"/>
          </w:tcPr>
          <w:p w14:paraId="4D38C33A" w14:textId="77777777" w:rsidR="008E599A" w:rsidRDefault="008E599A"/>
        </w:tc>
        <w:tc>
          <w:tcPr>
            <w:tcW w:w="567" w:type="dxa"/>
          </w:tcPr>
          <w:p w14:paraId="15A66FC6" w14:textId="77777777" w:rsidR="008E599A" w:rsidRDefault="008E599A"/>
        </w:tc>
        <w:tc>
          <w:tcPr>
            <w:tcW w:w="567" w:type="dxa"/>
          </w:tcPr>
          <w:p w14:paraId="2D1AC164" w14:textId="77777777" w:rsidR="008E599A" w:rsidRDefault="008E599A"/>
        </w:tc>
        <w:tc>
          <w:tcPr>
            <w:tcW w:w="567" w:type="dxa"/>
          </w:tcPr>
          <w:p w14:paraId="7679F796" w14:textId="77777777" w:rsidR="008E599A" w:rsidRDefault="008E599A"/>
        </w:tc>
        <w:tc>
          <w:tcPr>
            <w:tcW w:w="567" w:type="dxa"/>
          </w:tcPr>
          <w:p w14:paraId="401C22AA" w14:textId="77777777" w:rsidR="008E599A" w:rsidRDefault="008E599A"/>
        </w:tc>
        <w:tc>
          <w:tcPr>
            <w:tcW w:w="567" w:type="dxa"/>
          </w:tcPr>
          <w:p w14:paraId="126AA043" w14:textId="77777777" w:rsidR="008E599A" w:rsidRDefault="008E599A"/>
        </w:tc>
        <w:tc>
          <w:tcPr>
            <w:tcW w:w="567" w:type="dxa"/>
          </w:tcPr>
          <w:p w14:paraId="1F92EF47" w14:textId="77777777" w:rsidR="008E599A" w:rsidRDefault="008E599A"/>
        </w:tc>
      </w:tr>
      <w:tr w:rsidR="008E599A" w14:paraId="07E333F8" w14:textId="77777777" w:rsidTr="008E599A">
        <w:trPr>
          <w:trHeight w:val="567"/>
        </w:trPr>
        <w:tc>
          <w:tcPr>
            <w:tcW w:w="567" w:type="dxa"/>
          </w:tcPr>
          <w:p w14:paraId="3D003EB4" w14:textId="77777777" w:rsidR="008E599A" w:rsidRDefault="008E599A"/>
        </w:tc>
        <w:tc>
          <w:tcPr>
            <w:tcW w:w="567" w:type="dxa"/>
          </w:tcPr>
          <w:p w14:paraId="4D725C87" w14:textId="77777777" w:rsidR="008E599A" w:rsidRDefault="008E599A"/>
        </w:tc>
        <w:tc>
          <w:tcPr>
            <w:tcW w:w="567" w:type="dxa"/>
          </w:tcPr>
          <w:p w14:paraId="3754786A" w14:textId="77777777" w:rsidR="008E599A" w:rsidRDefault="008E599A"/>
        </w:tc>
        <w:tc>
          <w:tcPr>
            <w:tcW w:w="567" w:type="dxa"/>
          </w:tcPr>
          <w:p w14:paraId="3E9C5E63" w14:textId="77777777" w:rsidR="008E599A" w:rsidRDefault="008E599A"/>
        </w:tc>
        <w:tc>
          <w:tcPr>
            <w:tcW w:w="567" w:type="dxa"/>
          </w:tcPr>
          <w:p w14:paraId="0FDDDAAD" w14:textId="77777777" w:rsidR="008E599A" w:rsidRDefault="008E599A"/>
        </w:tc>
        <w:tc>
          <w:tcPr>
            <w:tcW w:w="567" w:type="dxa"/>
          </w:tcPr>
          <w:p w14:paraId="4D1AE91A" w14:textId="77777777" w:rsidR="008E599A" w:rsidRDefault="008E599A"/>
        </w:tc>
        <w:tc>
          <w:tcPr>
            <w:tcW w:w="567" w:type="dxa"/>
          </w:tcPr>
          <w:p w14:paraId="1C6D6483" w14:textId="77777777" w:rsidR="008E599A" w:rsidRDefault="008E599A"/>
        </w:tc>
        <w:tc>
          <w:tcPr>
            <w:tcW w:w="567" w:type="dxa"/>
          </w:tcPr>
          <w:p w14:paraId="2BB5B5CE" w14:textId="77777777" w:rsidR="008E599A" w:rsidRDefault="008E599A"/>
        </w:tc>
        <w:tc>
          <w:tcPr>
            <w:tcW w:w="567" w:type="dxa"/>
          </w:tcPr>
          <w:p w14:paraId="750C6CDC" w14:textId="77777777" w:rsidR="008E599A" w:rsidRDefault="008E599A"/>
        </w:tc>
        <w:tc>
          <w:tcPr>
            <w:tcW w:w="567" w:type="dxa"/>
          </w:tcPr>
          <w:p w14:paraId="78B929A2" w14:textId="77777777" w:rsidR="008E599A" w:rsidRDefault="008E599A"/>
        </w:tc>
        <w:tc>
          <w:tcPr>
            <w:tcW w:w="567" w:type="dxa"/>
          </w:tcPr>
          <w:p w14:paraId="727F137A" w14:textId="77777777" w:rsidR="008E599A" w:rsidRDefault="008E599A"/>
        </w:tc>
        <w:tc>
          <w:tcPr>
            <w:tcW w:w="567" w:type="dxa"/>
          </w:tcPr>
          <w:p w14:paraId="101B1141" w14:textId="77777777" w:rsidR="008E599A" w:rsidRDefault="008E599A"/>
        </w:tc>
        <w:tc>
          <w:tcPr>
            <w:tcW w:w="567" w:type="dxa"/>
          </w:tcPr>
          <w:p w14:paraId="7971ADAC" w14:textId="77777777" w:rsidR="008E599A" w:rsidRDefault="008E599A"/>
        </w:tc>
        <w:tc>
          <w:tcPr>
            <w:tcW w:w="567" w:type="dxa"/>
          </w:tcPr>
          <w:p w14:paraId="19208F21" w14:textId="77777777" w:rsidR="008E599A" w:rsidRDefault="008E599A"/>
        </w:tc>
        <w:tc>
          <w:tcPr>
            <w:tcW w:w="567" w:type="dxa"/>
          </w:tcPr>
          <w:p w14:paraId="111FB158" w14:textId="77777777" w:rsidR="008E599A" w:rsidRDefault="008E599A"/>
        </w:tc>
      </w:tr>
      <w:tr w:rsidR="008E599A" w14:paraId="2FFDE8B6" w14:textId="77777777" w:rsidTr="008E599A">
        <w:trPr>
          <w:trHeight w:val="567"/>
        </w:trPr>
        <w:tc>
          <w:tcPr>
            <w:tcW w:w="567" w:type="dxa"/>
          </w:tcPr>
          <w:p w14:paraId="6FD9512B" w14:textId="77777777" w:rsidR="008E599A" w:rsidRDefault="008E599A"/>
        </w:tc>
        <w:tc>
          <w:tcPr>
            <w:tcW w:w="567" w:type="dxa"/>
          </w:tcPr>
          <w:p w14:paraId="7F0BBF6D" w14:textId="77777777" w:rsidR="008E599A" w:rsidRDefault="008E599A"/>
        </w:tc>
        <w:tc>
          <w:tcPr>
            <w:tcW w:w="567" w:type="dxa"/>
          </w:tcPr>
          <w:p w14:paraId="00BBAC84" w14:textId="77777777" w:rsidR="008E599A" w:rsidRDefault="008E599A"/>
        </w:tc>
        <w:tc>
          <w:tcPr>
            <w:tcW w:w="567" w:type="dxa"/>
          </w:tcPr>
          <w:p w14:paraId="3AD5F76E" w14:textId="77777777" w:rsidR="008E599A" w:rsidRDefault="008E599A"/>
        </w:tc>
        <w:tc>
          <w:tcPr>
            <w:tcW w:w="567" w:type="dxa"/>
          </w:tcPr>
          <w:p w14:paraId="3D8208A2" w14:textId="77777777" w:rsidR="008E599A" w:rsidRDefault="008E599A"/>
        </w:tc>
        <w:tc>
          <w:tcPr>
            <w:tcW w:w="567" w:type="dxa"/>
          </w:tcPr>
          <w:p w14:paraId="409213B5" w14:textId="77777777" w:rsidR="008E599A" w:rsidRDefault="008E599A"/>
        </w:tc>
        <w:tc>
          <w:tcPr>
            <w:tcW w:w="567" w:type="dxa"/>
          </w:tcPr>
          <w:p w14:paraId="3F0ACCF6" w14:textId="77777777" w:rsidR="008E599A" w:rsidRDefault="008E599A"/>
        </w:tc>
        <w:tc>
          <w:tcPr>
            <w:tcW w:w="567" w:type="dxa"/>
          </w:tcPr>
          <w:p w14:paraId="1C65DAC7" w14:textId="77777777" w:rsidR="008E599A" w:rsidRDefault="008E599A"/>
        </w:tc>
        <w:tc>
          <w:tcPr>
            <w:tcW w:w="567" w:type="dxa"/>
          </w:tcPr>
          <w:p w14:paraId="0A86BCDE" w14:textId="77777777" w:rsidR="008E599A" w:rsidRDefault="008E599A"/>
        </w:tc>
        <w:tc>
          <w:tcPr>
            <w:tcW w:w="567" w:type="dxa"/>
          </w:tcPr>
          <w:p w14:paraId="6E084971" w14:textId="77777777" w:rsidR="008E599A" w:rsidRDefault="008E599A"/>
        </w:tc>
        <w:tc>
          <w:tcPr>
            <w:tcW w:w="567" w:type="dxa"/>
          </w:tcPr>
          <w:p w14:paraId="4EF6681D" w14:textId="77777777" w:rsidR="008E599A" w:rsidRDefault="008E599A"/>
        </w:tc>
        <w:tc>
          <w:tcPr>
            <w:tcW w:w="567" w:type="dxa"/>
          </w:tcPr>
          <w:p w14:paraId="5E05084F" w14:textId="77777777" w:rsidR="008E599A" w:rsidRDefault="008E599A"/>
        </w:tc>
        <w:tc>
          <w:tcPr>
            <w:tcW w:w="567" w:type="dxa"/>
          </w:tcPr>
          <w:p w14:paraId="021CAE7F" w14:textId="77777777" w:rsidR="008E599A" w:rsidRDefault="008E599A"/>
        </w:tc>
        <w:tc>
          <w:tcPr>
            <w:tcW w:w="567" w:type="dxa"/>
          </w:tcPr>
          <w:p w14:paraId="215EF1EA" w14:textId="77777777" w:rsidR="008E599A" w:rsidRDefault="008E599A"/>
        </w:tc>
        <w:tc>
          <w:tcPr>
            <w:tcW w:w="567" w:type="dxa"/>
          </w:tcPr>
          <w:p w14:paraId="52736531" w14:textId="77777777" w:rsidR="008E599A" w:rsidRDefault="008E599A"/>
        </w:tc>
      </w:tr>
      <w:tr w:rsidR="008E599A" w14:paraId="17A8F087" w14:textId="77777777" w:rsidTr="008E599A">
        <w:trPr>
          <w:trHeight w:val="567"/>
        </w:trPr>
        <w:tc>
          <w:tcPr>
            <w:tcW w:w="567" w:type="dxa"/>
          </w:tcPr>
          <w:p w14:paraId="385AE4AA" w14:textId="77777777" w:rsidR="008E599A" w:rsidRDefault="008E599A"/>
        </w:tc>
        <w:tc>
          <w:tcPr>
            <w:tcW w:w="567" w:type="dxa"/>
          </w:tcPr>
          <w:p w14:paraId="120322F4" w14:textId="77777777" w:rsidR="008E599A" w:rsidRDefault="008E599A"/>
        </w:tc>
        <w:tc>
          <w:tcPr>
            <w:tcW w:w="567" w:type="dxa"/>
          </w:tcPr>
          <w:p w14:paraId="1D60B246" w14:textId="77777777" w:rsidR="008E599A" w:rsidRDefault="008E599A"/>
        </w:tc>
        <w:tc>
          <w:tcPr>
            <w:tcW w:w="567" w:type="dxa"/>
          </w:tcPr>
          <w:p w14:paraId="21A3F3C9" w14:textId="77777777" w:rsidR="008E599A" w:rsidRDefault="008E599A"/>
        </w:tc>
        <w:tc>
          <w:tcPr>
            <w:tcW w:w="567" w:type="dxa"/>
          </w:tcPr>
          <w:p w14:paraId="29CC1D05" w14:textId="77777777" w:rsidR="008E599A" w:rsidRDefault="008E599A"/>
        </w:tc>
        <w:tc>
          <w:tcPr>
            <w:tcW w:w="567" w:type="dxa"/>
          </w:tcPr>
          <w:p w14:paraId="168208BC" w14:textId="77777777" w:rsidR="008E599A" w:rsidRDefault="008E599A"/>
        </w:tc>
        <w:tc>
          <w:tcPr>
            <w:tcW w:w="567" w:type="dxa"/>
          </w:tcPr>
          <w:p w14:paraId="1595C574" w14:textId="77777777" w:rsidR="008E599A" w:rsidRDefault="008E599A"/>
        </w:tc>
        <w:tc>
          <w:tcPr>
            <w:tcW w:w="567" w:type="dxa"/>
          </w:tcPr>
          <w:p w14:paraId="2DC4AC9D" w14:textId="77777777" w:rsidR="008E599A" w:rsidRDefault="008E599A"/>
        </w:tc>
        <w:tc>
          <w:tcPr>
            <w:tcW w:w="567" w:type="dxa"/>
          </w:tcPr>
          <w:p w14:paraId="6D1EC2B9" w14:textId="77777777" w:rsidR="008E599A" w:rsidRDefault="008E599A"/>
        </w:tc>
        <w:tc>
          <w:tcPr>
            <w:tcW w:w="567" w:type="dxa"/>
          </w:tcPr>
          <w:p w14:paraId="50211C2E" w14:textId="77777777" w:rsidR="008E599A" w:rsidRDefault="008E599A"/>
        </w:tc>
        <w:tc>
          <w:tcPr>
            <w:tcW w:w="567" w:type="dxa"/>
          </w:tcPr>
          <w:p w14:paraId="2142FCFC" w14:textId="77777777" w:rsidR="008E599A" w:rsidRDefault="008E599A"/>
        </w:tc>
        <w:tc>
          <w:tcPr>
            <w:tcW w:w="567" w:type="dxa"/>
          </w:tcPr>
          <w:p w14:paraId="21F01515" w14:textId="77777777" w:rsidR="008E599A" w:rsidRDefault="008E599A"/>
        </w:tc>
        <w:tc>
          <w:tcPr>
            <w:tcW w:w="567" w:type="dxa"/>
          </w:tcPr>
          <w:p w14:paraId="12658FB0" w14:textId="77777777" w:rsidR="008E599A" w:rsidRDefault="008E599A"/>
        </w:tc>
        <w:tc>
          <w:tcPr>
            <w:tcW w:w="567" w:type="dxa"/>
          </w:tcPr>
          <w:p w14:paraId="5D460A3C" w14:textId="77777777" w:rsidR="008E599A" w:rsidRDefault="008E599A"/>
        </w:tc>
        <w:tc>
          <w:tcPr>
            <w:tcW w:w="567" w:type="dxa"/>
          </w:tcPr>
          <w:p w14:paraId="63037B95" w14:textId="77777777" w:rsidR="008E599A" w:rsidRDefault="008E599A"/>
        </w:tc>
      </w:tr>
      <w:tr w:rsidR="008E599A" w14:paraId="72B12284" w14:textId="77777777" w:rsidTr="008E599A">
        <w:trPr>
          <w:trHeight w:val="567"/>
        </w:trPr>
        <w:tc>
          <w:tcPr>
            <w:tcW w:w="567" w:type="dxa"/>
          </w:tcPr>
          <w:p w14:paraId="509CFCBA" w14:textId="77777777" w:rsidR="008E599A" w:rsidRDefault="008E599A"/>
        </w:tc>
        <w:tc>
          <w:tcPr>
            <w:tcW w:w="567" w:type="dxa"/>
          </w:tcPr>
          <w:p w14:paraId="31985E96" w14:textId="77777777" w:rsidR="008E599A" w:rsidRDefault="008E599A"/>
        </w:tc>
        <w:tc>
          <w:tcPr>
            <w:tcW w:w="567" w:type="dxa"/>
          </w:tcPr>
          <w:p w14:paraId="3D71735D" w14:textId="77777777" w:rsidR="008E599A" w:rsidRDefault="008E599A"/>
        </w:tc>
        <w:tc>
          <w:tcPr>
            <w:tcW w:w="567" w:type="dxa"/>
          </w:tcPr>
          <w:p w14:paraId="44638C94" w14:textId="77777777" w:rsidR="008E599A" w:rsidRDefault="008E599A"/>
        </w:tc>
        <w:tc>
          <w:tcPr>
            <w:tcW w:w="567" w:type="dxa"/>
          </w:tcPr>
          <w:p w14:paraId="3A14E2C8" w14:textId="77777777" w:rsidR="008E599A" w:rsidRDefault="008E599A"/>
        </w:tc>
        <w:tc>
          <w:tcPr>
            <w:tcW w:w="567" w:type="dxa"/>
          </w:tcPr>
          <w:p w14:paraId="4E4CE467" w14:textId="77777777" w:rsidR="008E599A" w:rsidRDefault="008E599A"/>
        </w:tc>
        <w:tc>
          <w:tcPr>
            <w:tcW w:w="567" w:type="dxa"/>
          </w:tcPr>
          <w:p w14:paraId="76E323C6" w14:textId="77777777" w:rsidR="008E599A" w:rsidRDefault="008E599A"/>
        </w:tc>
        <w:tc>
          <w:tcPr>
            <w:tcW w:w="567" w:type="dxa"/>
          </w:tcPr>
          <w:p w14:paraId="02E05367" w14:textId="77777777" w:rsidR="008E599A" w:rsidRDefault="008E599A"/>
        </w:tc>
        <w:tc>
          <w:tcPr>
            <w:tcW w:w="567" w:type="dxa"/>
          </w:tcPr>
          <w:p w14:paraId="72EC3C41" w14:textId="77777777" w:rsidR="008E599A" w:rsidRDefault="008E599A"/>
        </w:tc>
        <w:tc>
          <w:tcPr>
            <w:tcW w:w="567" w:type="dxa"/>
          </w:tcPr>
          <w:p w14:paraId="6BD07F67" w14:textId="77777777" w:rsidR="008E599A" w:rsidRDefault="008E599A"/>
        </w:tc>
        <w:tc>
          <w:tcPr>
            <w:tcW w:w="567" w:type="dxa"/>
          </w:tcPr>
          <w:p w14:paraId="38B471A7" w14:textId="77777777" w:rsidR="008E599A" w:rsidRDefault="008E599A"/>
        </w:tc>
        <w:tc>
          <w:tcPr>
            <w:tcW w:w="567" w:type="dxa"/>
          </w:tcPr>
          <w:p w14:paraId="7D78E869" w14:textId="77777777" w:rsidR="008E599A" w:rsidRDefault="008E599A"/>
        </w:tc>
        <w:tc>
          <w:tcPr>
            <w:tcW w:w="567" w:type="dxa"/>
          </w:tcPr>
          <w:p w14:paraId="2278EEB2" w14:textId="77777777" w:rsidR="008E599A" w:rsidRDefault="008E599A"/>
        </w:tc>
        <w:tc>
          <w:tcPr>
            <w:tcW w:w="567" w:type="dxa"/>
          </w:tcPr>
          <w:p w14:paraId="1469E188" w14:textId="77777777" w:rsidR="008E599A" w:rsidRDefault="008E599A"/>
        </w:tc>
        <w:tc>
          <w:tcPr>
            <w:tcW w:w="567" w:type="dxa"/>
          </w:tcPr>
          <w:p w14:paraId="3CFDE118" w14:textId="77777777" w:rsidR="008E599A" w:rsidRDefault="008E599A"/>
        </w:tc>
      </w:tr>
      <w:tr w:rsidR="008E599A" w14:paraId="02D89E74" w14:textId="77777777" w:rsidTr="008E599A">
        <w:trPr>
          <w:trHeight w:val="567"/>
        </w:trPr>
        <w:tc>
          <w:tcPr>
            <w:tcW w:w="567" w:type="dxa"/>
          </w:tcPr>
          <w:p w14:paraId="36C992E6" w14:textId="77777777" w:rsidR="008E599A" w:rsidRDefault="008E599A"/>
        </w:tc>
        <w:tc>
          <w:tcPr>
            <w:tcW w:w="567" w:type="dxa"/>
          </w:tcPr>
          <w:p w14:paraId="6E154BA8" w14:textId="77777777" w:rsidR="008E599A" w:rsidRDefault="008E599A"/>
        </w:tc>
        <w:tc>
          <w:tcPr>
            <w:tcW w:w="567" w:type="dxa"/>
          </w:tcPr>
          <w:p w14:paraId="42045E86" w14:textId="77777777" w:rsidR="008E599A" w:rsidRDefault="008E599A"/>
        </w:tc>
        <w:tc>
          <w:tcPr>
            <w:tcW w:w="567" w:type="dxa"/>
          </w:tcPr>
          <w:p w14:paraId="3CAB0323" w14:textId="77777777" w:rsidR="008E599A" w:rsidRDefault="008E599A"/>
        </w:tc>
        <w:tc>
          <w:tcPr>
            <w:tcW w:w="567" w:type="dxa"/>
          </w:tcPr>
          <w:p w14:paraId="07A421FF" w14:textId="77777777" w:rsidR="008E599A" w:rsidRDefault="008E599A"/>
        </w:tc>
        <w:tc>
          <w:tcPr>
            <w:tcW w:w="567" w:type="dxa"/>
          </w:tcPr>
          <w:p w14:paraId="3EB8E3AB" w14:textId="77777777" w:rsidR="008E599A" w:rsidRDefault="008E599A"/>
        </w:tc>
        <w:tc>
          <w:tcPr>
            <w:tcW w:w="567" w:type="dxa"/>
          </w:tcPr>
          <w:p w14:paraId="5602DB28" w14:textId="77777777" w:rsidR="008E599A" w:rsidRDefault="008E599A"/>
        </w:tc>
        <w:tc>
          <w:tcPr>
            <w:tcW w:w="567" w:type="dxa"/>
          </w:tcPr>
          <w:p w14:paraId="469E64AC" w14:textId="77777777" w:rsidR="008E599A" w:rsidRDefault="008E599A"/>
        </w:tc>
        <w:tc>
          <w:tcPr>
            <w:tcW w:w="567" w:type="dxa"/>
          </w:tcPr>
          <w:p w14:paraId="4588FDD7" w14:textId="77777777" w:rsidR="008E599A" w:rsidRDefault="008E599A"/>
        </w:tc>
        <w:tc>
          <w:tcPr>
            <w:tcW w:w="567" w:type="dxa"/>
          </w:tcPr>
          <w:p w14:paraId="337EF567" w14:textId="77777777" w:rsidR="008E599A" w:rsidRDefault="008E599A"/>
        </w:tc>
        <w:tc>
          <w:tcPr>
            <w:tcW w:w="567" w:type="dxa"/>
          </w:tcPr>
          <w:p w14:paraId="28993128" w14:textId="77777777" w:rsidR="008E599A" w:rsidRDefault="008E599A"/>
        </w:tc>
        <w:tc>
          <w:tcPr>
            <w:tcW w:w="567" w:type="dxa"/>
          </w:tcPr>
          <w:p w14:paraId="17FFA2FA" w14:textId="77777777" w:rsidR="008E599A" w:rsidRDefault="008E599A"/>
        </w:tc>
        <w:tc>
          <w:tcPr>
            <w:tcW w:w="567" w:type="dxa"/>
          </w:tcPr>
          <w:p w14:paraId="451C0352" w14:textId="77777777" w:rsidR="008E599A" w:rsidRDefault="008E599A"/>
        </w:tc>
        <w:tc>
          <w:tcPr>
            <w:tcW w:w="567" w:type="dxa"/>
          </w:tcPr>
          <w:p w14:paraId="5EB84AF6" w14:textId="77777777" w:rsidR="008E599A" w:rsidRDefault="008E599A"/>
        </w:tc>
        <w:tc>
          <w:tcPr>
            <w:tcW w:w="567" w:type="dxa"/>
          </w:tcPr>
          <w:p w14:paraId="5F20A7F7" w14:textId="77777777" w:rsidR="008E599A" w:rsidRDefault="008E599A"/>
        </w:tc>
      </w:tr>
      <w:tr w:rsidR="008E599A" w14:paraId="0EA4AEC7" w14:textId="77777777" w:rsidTr="008E599A">
        <w:trPr>
          <w:trHeight w:val="567"/>
        </w:trPr>
        <w:tc>
          <w:tcPr>
            <w:tcW w:w="567" w:type="dxa"/>
          </w:tcPr>
          <w:p w14:paraId="6FCD5835" w14:textId="77777777" w:rsidR="008E599A" w:rsidRDefault="008E599A"/>
        </w:tc>
        <w:tc>
          <w:tcPr>
            <w:tcW w:w="567" w:type="dxa"/>
          </w:tcPr>
          <w:p w14:paraId="33BDDAB2" w14:textId="77777777" w:rsidR="008E599A" w:rsidRDefault="008E599A"/>
        </w:tc>
        <w:tc>
          <w:tcPr>
            <w:tcW w:w="567" w:type="dxa"/>
          </w:tcPr>
          <w:p w14:paraId="157BB8CE" w14:textId="77777777" w:rsidR="008E599A" w:rsidRDefault="008E599A"/>
        </w:tc>
        <w:tc>
          <w:tcPr>
            <w:tcW w:w="567" w:type="dxa"/>
          </w:tcPr>
          <w:p w14:paraId="466D7E05" w14:textId="77777777" w:rsidR="008E599A" w:rsidRDefault="008E599A"/>
        </w:tc>
        <w:tc>
          <w:tcPr>
            <w:tcW w:w="567" w:type="dxa"/>
          </w:tcPr>
          <w:p w14:paraId="71884EB8" w14:textId="77777777" w:rsidR="008E599A" w:rsidRDefault="008E599A"/>
        </w:tc>
        <w:tc>
          <w:tcPr>
            <w:tcW w:w="567" w:type="dxa"/>
          </w:tcPr>
          <w:p w14:paraId="1540DEEF" w14:textId="77777777" w:rsidR="008E599A" w:rsidRDefault="008E599A"/>
        </w:tc>
        <w:tc>
          <w:tcPr>
            <w:tcW w:w="567" w:type="dxa"/>
          </w:tcPr>
          <w:p w14:paraId="74B5347D" w14:textId="77777777" w:rsidR="008E599A" w:rsidRDefault="008E599A"/>
        </w:tc>
        <w:tc>
          <w:tcPr>
            <w:tcW w:w="567" w:type="dxa"/>
          </w:tcPr>
          <w:p w14:paraId="66AB8C0E" w14:textId="77777777" w:rsidR="008E599A" w:rsidRDefault="008E599A"/>
        </w:tc>
        <w:tc>
          <w:tcPr>
            <w:tcW w:w="567" w:type="dxa"/>
          </w:tcPr>
          <w:p w14:paraId="5E28DD9C" w14:textId="77777777" w:rsidR="008E599A" w:rsidRDefault="008E599A"/>
        </w:tc>
        <w:tc>
          <w:tcPr>
            <w:tcW w:w="567" w:type="dxa"/>
          </w:tcPr>
          <w:p w14:paraId="60CA926C" w14:textId="77777777" w:rsidR="008E599A" w:rsidRDefault="008E599A"/>
        </w:tc>
        <w:tc>
          <w:tcPr>
            <w:tcW w:w="567" w:type="dxa"/>
          </w:tcPr>
          <w:p w14:paraId="56601086" w14:textId="77777777" w:rsidR="008E599A" w:rsidRDefault="008E599A"/>
        </w:tc>
        <w:tc>
          <w:tcPr>
            <w:tcW w:w="567" w:type="dxa"/>
          </w:tcPr>
          <w:p w14:paraId="3E66D5F9" w14:textId="77777777" w:rsidR="008E599A" w:rsidRDefault="008E599A"/>
        </w:tc>
        <w:tc>
          <w:tcPr>
            <w:tcW w:w="567" w:type="dxa"/>
          </w:tcPr>
          <w:p w14:paraId="0A2B7D83" w14:textId="77777777" w:rsidR="008E599A" w:rsidRDefault="008E599A"/>
        </w:tc>
        <w:tc>
          <w:tcPr>
            <w:tcW w:w="567" w:type="dxa"/>
          </w:tcPr>
          <w:p w14:paraId="417ACC14" w14:textId="77777777" w:rsidR="008E599A" w:rsidRDefault="008E599A"/>
        </w:tc>
        <w:tc>
          <w:tcPr>
            <w:tcW w:w="567" w:type="dxa"/>
          </w:tcPr>
          <w:p w14:paraId="1EF3EBAB" w14:textId="77777777" w:rsidR="008E599A" w:rsidRDefault="008E599A"/>
        </w:tc>
      </w:tr>
      <w:tr w:rsidR="008E599A" w14:paraId="41580661" w14:textId="77777777" w:rsidTr="008E599A">
        <w:trPr>
          <w:trHeight w:val="567"/>
        </w:trPr>
        <w:tc>
          <w:tcPr>
            <w:tcW w:w="567" w:type="dxa"/>
          </w:tcPr>
          <w:p w14:paraId="4AC3E2B2" w14:textId="77777777" w:rsidR="008E599A" w:rsidRDefault="008E599A"/>
        </w:tc>
        <w:tc>
          <w:tcPr>
            <w:tcW w:w="567" w:type="dxa"/>
          </w:tcPr>
          <w:p w14:paraId="57DC9736" w14:textId="77777777" w:rsidR="008E599A" w:rsidRDefault="008E599A"/>
        </w:tc>
        <w:tc>
          <w:tcPr>
            <w:tcW w:w="567" w:type="dxa"/>
          </w:tcPr>
          <w:p w14:paraId="44A1D692" w14:textId="77777777" w:rsidR="008E599A" w:rsidRDefault="008E599A"/>
        </w:tc>
        <w:tc>
          <w:tcPr>
            <w:tcW w:w="567" w:type="dxa"/>
          </w:tcPr>
          <w:p w14:paraId="0FB184B8" w14:textId="77777777" w:rsidR="008E599A" w:rsidRDefault="008E599A"/>
        </w:tc>
        <w:tc>
          <w:tcPr>
            <w:tcW w:w="567" w:type="dxa"/>
          </w:tcPr>
          <w:p w14:paraId="283D4CFA" w14:textId="77777777" w:rsidR="008E599A" w:rsidRDefault="008E599A"/>
        </w:tc>
        <w:tc>
          <w:tcPr>
            <w:tcW w:w="567" w:type="dxa"/>
          </w:tcPr>
          <w:p w14:paraId="52BEED42" w14:textId="77777777" w:rsidR="008E599A" w:rsidRDefault="008E599A"/>
        </w:tc>
        <w:tc>
          <w:tcPr>
            <w:tcW w:w="567" w:type="dxa"/>
          </w:tcPr>
          <w:p w14:paraId="01A0E009" w14:textId="77777777" w:rsidR="008E599A" w:rsidRDefault="008E599A"/>
        </w:tc>
        <w:tc>
          <w:tcPr>
            <w:tcW w:w="567" w:type="dxa"/>
          </w:tcPr>
          <w:p w14:paraId="13BF71B2" w14:textId="77777777" w:rsidR="008E599A" w:rsidRDefault="008E599A"/>
        </w:tc>
        <w:tc>
          <w:tcPr>
            <w:tcW w:w="567" w:type="dxa"/>
          </w:tcPr>
          <w:p w14:paraId="32796486" w14:textId="77777777" w:rsidR="008E599A" w:rsidRDefault="008E599A"/>
        </w:tc>
        <w:tc>
          <w:tcPr>
            <w:tcW w:w="567" w:type="dxa"/>
          </w:tcPr>
          <w:p w14:paraId="76124A1F" w14:textId="77777777" w:rsidR="008E599A" w:rsidRDefault="008E599A"/>
        </w:tc>
        <w:tc>
          <w:tcPr>
            <w:tcW w:w="567" w:type="dxa"/>
          </w:tcPr>
          <w:p w14:paraId="36B27CDD" w14:textId="77777777" w:rsidR="008E599A" w:rsidRDefault="008E599A"/>
        </w:tc>
        <w:tc>
          <w:tcPr>
            <w:tcW w:w="567" w:type="dxa"/>
          </w:tcPr>
          <w:p w14:paraId="786CF43C" w14:textId="77777777" w:rsidR="008E599A" w:rsidRDefault="008E599A"/>
        </w:tc>
        <w:tc>
          <w:tcPr>
            <w:tcW w:w="567" w:type="dxa"/>
          </w:tcPr>
          <w:p w14:paraId="06E2ACB8" w14:textId="77777777" w:rsidR="008E599A" w:rsidRDefault="008E599A"/>
        </w:tc>
        <w:tc>
          <w:tcPr>
            <w:tcW w:w="567" w:type="dxa"/>
          </w:tcPr>
          <w:p w14:paraId="4108B954" w14:textId="77777777" w:rsidR="008E599A" w:rsidRDefault="008E599A"/>
        </w:tc>
        <w:tc>
          <w:tcPr>
            <w:tcW w:w="567" w:type="dxa"/>
          </w:tcPr>
          <w:p w14:paraId="06BAA4FC" w14:textId="77777777" w:rsidR="008E599A" w:rsidRDefault="008E599A"/>
        </w:tc>
      </w:tr>
      <w:tr w:rsidR="008E599A" w14:paraId="388F5B9A" w14:textId="77777777" w:rsidTr="008E599A">
        <w:trPr>
          <w:trHeight w:val="567"/>
        </w:trPr>
        <w:tc>
          <w:tcPr>
            <w:tcW w:w="567" w:type="dxa"/>
          </w:tcPr>
          <w:p w14:paraId="1603E594" w14:textId="77777777" w:rsidR="008E599A" w:rsidRDefault="008E599A"/>
        </w:tc>
        <w:tc>
          <w:tcPr>
            <w:tcW w:w="567" w:type="dxa"/>
          </w:tcPr>
          <w:p w14:paraId="2E8B2DD1" w14:textId="77777777" w:rsidR="008E599A" w:rsidRDefault="008E599A"/>
        </w:tc>
        <w:tc>
          <w:tcPr>
            <w:tcW w:w="567" w:type="dxa"/>
          </w:tcPr>
          <w:p w14:paraId="2C69769B" w14:textId="77777777" w:rsidR="008E599A" w:rsidRDefault="008E599A"/>
        </w:tc>
        <w:tc>
          <w:tcPr>
            <w:tcW w:w="567" w:type="dxa"/>
          </w:tcPr>
          <w:p w14:paraId="64F7DD51" w14:textId="77777777" w:rsidR="008E599A" w:rsidRDefault="008E599A"/>
        </w:tc>
        <w:tc>
          <w:tcPr>
            <w:tcW w:w="567" w:type="dxa"/>
          </w:tcPr>
          <w:p w14:paraId="13F2516F" w14:textId="77777777" w:rsidR="008E599A" w:rsidRDefault="008E599A"/>
        </w:tc>
        <w:tc>
          <w:tcPr>
            <w:tcW w:w="567" w:type="dxa"/>
          </w:tcPr>
          <w:p w14:paraId="522ABD1B" w14:textId="77777777" w:rsidR="008E599A" w:rsidRDefault="008E599A"/>
        </w:tc>
        <w:tc>
          <w:tcPr>
            <w:tcW w:w="567" w:type="dxa"/>
          </w:tcPr>
          <w:p w14:paraId="4CA58DF9" w14:textId="77777777" w:rsidR="008E599A" w:rsidRDefault="008E599A"/>
        </w:tc>
        <w:tc>
          <w:tcPr>
            <w:tcW w:w="567" w:type="dxa"/>
          </w:tcPr>
          <w:p w14:paraId="06446925" w14:textId="77777777" w:rsidR="008E599A" w:rsidRDefault="008E599A"/>
        </w:tc>
        <w:tc>
          <w:tcPr>
            <w:tcW w:w="567" w:type="dxa"/>
          </w:tcPr>
          <w:p w14:paraId="09826233" w14:textId="77777777" w:rsidR="008E599A" w:rsidRDefault="008E599A"/>
        </w:tc>
        <w:tc>
          <w:tcPr>
            <w:tcW w:w="567" w:type="dxa"/>
          </w:tcPr>
          <w:p w14:paraId="69FDE304" w14:textId="77777777" w:rsidR="008E599A" w:rsidRDefault="008E599A"/>
        </w:tc>
        <w:tc>
          <w:tcPr>
            <w:tcW w:w="567" w:type="dxa"/>
          </w:tcPr>
          <w:p w14:paraId="4BFAFBE6" w14:textId="77777777" w:rsidR="008E599A" w:rsidRDefault="008E599A"/>
        </w:tc>
        <w:tc>
          <w:tcPr>
            <w:tcW w:w="567" w:type="dxa"/>
          </w:tcPr>
          <w:p w14:paraId="769E9286" w14:textId="77777777" w:rsidR="008E599A" w:rsidRDefault="008E599A"/>
        </w:tc>
        <w:tc>
          <w:tcPr>
            <w:tcW w:w="567" w:type="dxa"/>
          </w:tcPr>
          <w:p w14:paraId="3C681511" w14:textId="77777777" w:rsidR="008E599A" w:rsidRDefault="008E599A"/>
        </w:tc>
        <w:tc>
          <w:tcPr>
            <w:tcW w:w="567" w:type="dxa"/>
          </w:tcPr>
          <w:p w14:paraId="7FFD06B6" w14:textId="77777777" w:rsidR="008E599A" w:rsidRDefault="008E599A"/>
        </w:tc>
        <w:tc>
          <w:tcPr>
            <w:tcW w:w="567" w:type="dxa"/>
          </w:tcPr>
          <w:p w14:paraId="28F776A5" w14:textId="77777777" w:rsidR="008E599A" w:rsidRDefault="008E599A"/>
        </w:tc>
      </w:tr>
      <w:tr w:rsidR="008E599A" w14:paraId="1CE595BE" w14:textId="77777777" w:rsidTr="008E599A">
        <w:trPr>
          <w:trHeight w:val="567"/>
        </w:trPr>
        <w:tc>
          <w:tcPr>
            <w:tcW w:w="567" w:type="dxa"/>
          </w:tcPr>
          <w:p w14:paraId="54CF31C7" w14:textId="77777777" w:rsidR="008E599A" w:rsidRDefault="008E599A"/>
        </w:tc>
        <w:tc>
          <w:tcPr>
            <w:tcW w:w="567" w:type="dxa"/>
          </w:tcPr>
          <w:p w14:paraId="2BB5893E" w14:textId="77777777" w:rsidR="008E599A" w:rsidRDefault="008E599A"/>
        </w:tc>
        <w:tc>
          <w:tcPr>
            <w:tcW w:w="567" w:type="dxa"/>
          </w:tcPr>
          <w:p w14:paraId="6E5EE337" w14:textId="77777777" w:rsidR="008E599A" w:rsidRDefault="008E599A"/>
        </w:tc>
        <w:tc>
          <w:tcPr>
            <w:tcW w:w="567" w:type="dxa"/>
          </w:tcPr>
          <w:p w14:paraId="493FB110" w14:textId="77777777" w:rsidR="008E599A" w:rsidRDefault="008E599A"/>
        </w:tc>
        <w:tc>
          <w:tcPr>
            <w:tcW w:w="567" w:type="dxa"/>
          </w:tcPr>
          <w:p w14:paraId="2B7884DC" w14:textId="77777777" w:rsidR="008E599A" w:rsidRDefault="008E599A"/>
        </w:tc>
        <w:tc>
          <w:tcPr>
            <w:tcW w:w="567" w:type="dxa"/>
          </w:tcPr>
          <w:p w14:paraId="498DC1CA" w14:textId="77777777" w:rsidR="008E599A" w:rsidRDefault="008E599A"/>
        </w:tc>
        <w:tc>
          <w:tcPr>
            <w:tcW w:w="567" w:type="dxa"/>
          </w:tcPr>
          <w:p w14:paraId="5E50425D" w14:textId="77777777" w:rsidR="008E599A" w:rsidRDefault="008E599A"/>
        </w:tc>
        <w:tc>
          <w:tcPr>
            <w:tcW w:w="567" w:type="dxa"/>
          </w:tcPr>
          <w:p w14:paraId="480EDDC6" w14:textId="77777777" w:rsidR="008E599A" w:rsidRDefault="008E599A"/>
        </w:tc>
        <w:tc>
          <w:tcPr>
            <w:tcW w:w="567" w:type="dxa"/>
          </w:tcPr>
          <w:p w14:paraId="7D5ED5A9" w14:textId="77777777" w:rsidR="008E599A" w:rsidRDefault="008E599A"/>
        </w:tc>
        <w:tc>
          <w:tcPr>
            <w:tcW w:w="567" w:type="dxa"/>
          </w:tcPr>
          <w:p w14:paraId="3A37A157" w14:textId="77777777" w:rsidR="008E599A" w:rsidRDefault="008E599A"/>
        </w:tc>
        <w:tc>
          <w:tcPr>
            <w:tcW w:w="567" w:type="dxa"/>
          </w:tcPr>
          <w:p w14:paraId="033564A5" w14:textId="77777777" w:rsidR="008E599A" w:rsidRDefault="008E599A"/>
        </w:tc>
        <w:tc>
          <w:tcPr>
            <w:tcW w:w="567" w:type="dxa"/>
          </w:tcPr>
          <w:p w14:paraId="3262BFD8" w14:textId="77777777" w:rsidR="008E599A" w:rsidRDefault="008E599A"/>
        </w:tc>
        <w:tc>
          <w:tcPr>
            <w:tcW w:w="567" w:type="dxa"/>
          </w:tcPr>
          <w:p w14:paraId="11669A44" w14:textId="77777777" w:rsidR="008E599A" w:rsidRDefault="008E599A"/>
        </w:tc>
        <w:tc>
          <w:tcPr>
            <w:tcW w:w="567" w:type="dxa"/>
          </w:tcPr>
          <w:p w14:paraId="2838D030" w14:textId="77777777" w:rsidR="008E599A" w:rsidRDefault="008E599A"/>
        </w:tc>
        <w:tc>
          <w:tcPr>
            <w:tcW w:w="567" w:type="dxa"/>
          </w:tcPr>
          <w:p w14:paraId="26977EBB" w14:textId="77777777" w:rsidR="008E599A" w:rsidRDefault="008E599A"/>
        </w:tc>
      </w:tr>
      <w:tr w:rsidR="008E599A" w14:paraId="71E54FB6" w14:textId="77777777" w:rsidTr="008E599A">
        <w:trPr>
          <w:trHeight w:val="567"/>
        </w:trPr>
        <w:tc>
          <w:tcPr>
            <w:tcW w:w="567" w:type="dxa"/>
          </w:tcPr>
          <w:p w14:paraId="3DFF5793" w14:textId="77777777" w:rsidR="008E599A" w:rsidRDefault="008E599A"/>
        </w:tc>
        <w:tc>
          <w:tcPr>
            <w:tcW w:w="567" w:type="dxa"/>
          </w:tcPr>
          <w:p w14:paraId="07CF7281" w14:textId="77777777" w:rsidR="008E599A" w:rsidRDefault="008E599A"/>
        </w:tc>
        <w:tc>
          <w:tcPr>
            <w:tcW w:w="567" w:type="dxa"/>
          </w:tcPr>
          <w:p w14:paraId="3C687902" w14:textId="77777777" w:rsidR="008E599A" w:rsidRDefault="008E599A"/>
        </w:tc>
        <w:tc>
          <w:tcPr>
            <w:tcW w:w="567" w:type="dxa"/>
          </w:tcPr>
          <w:p w14:paraId="0EF719C5" w14:textId="77777777" w:rsidR="008E599A" w:rsidRDefault="008E599A"/>
        </w:tc>
        <w:tc>
          <w:tcPr>
            <w:tcW w:w="567" w:type="dxa"/>
          </w:tcPr>
          <w:p w14:paraId="38A45E74" w14:textId="77777777" w:rsidR="008E599A" w:rsidRDefault="008E599A"/>
        </w:tc>
        <w:tc>
          <w:tcPr>
            <w:tcW w:w="567" w:type="dxa"/>
          </w:tcPr>
          <w:p w14:paraId="14C85159" w14:textId="77777777" w:rsidR="008E599A" w:rsidRDefault="008E599A"/>
        </w:tc>
        <w:tc>
          <w:tcPr>
            <w:tcW w:w="567" w:type="dxa"/>
          </w:tcPr>
          <w:p w14:paraId="63E58890" w14:textId="77777777" w:rsidR="008E599A" w:rsidRDefault="008E599A"/>
        </w:tc>
        <w:tc>
          <w:tcPr>
            <w:tcW w:w="567" w:type="dxa"/>
          </w:tcPr>
          <w:p w14:paraId="77B4F638" w14:textId="77777777" w:rsidR="008E599A" w:rsidRDefault="008E599A"/>
        </w:tc>
        <w:tc>
          <w:tcPr>
            <w:tcW w:w="567" w:type="dxa"/>
          </w:tcPr>
          <w:p w14:paraId="7456B07C" w14:textId="77777777" w:rsidR="008E599A" w:rsidRDefault="008E599A"/>
        </w:tc>
        <w:tc>
          <w:tcPr>
            <w:tcW w:w="567" w:type="dxa"/>
          </w:tcPr>
          <w:p w14:paraId="3CBD85D9" w14:textId="77777777" w:rsidR="008E599A" w:rsidRDefault="008E599A"/>
        </w:tc>
        <w:tc>
          <w:tcPr>
            <w:tcW w:w="567" w:type="dxa"/>
          </w:tcPr>
          <w:p w14:paraId="4DC4B8F6" w14:textId="77777777" w:rsidR="008E599A" w:rsidRDefault="008E599A"/>
        </w:tc>
        <w:tc>
          <w:tcPr>
            <w:tcW w:w="567" w:type="dxa"/>
          </w:tcPr>
          <w:p w14:paraId="0EF89B20" w14:textId="77777777" w:rsidR="008E599A" w:rsidRDefault="008E599A"/>
        </w:tc>
        <w:tc>
          <w:tcPr>
            <w:tcW w:w="567" w:type="dxa"/>
          </w:tcPr>
          <w:p w14:paraId="7263C15C" w14:textId="77777777" w:rsidR="008E599A" w:rsidRDefault="008E599A"/>
        </w:tc>
        <w:tc>
          <w:tcPr>
            <w:tcW w:w="567" w:type="dxa"/>
          </w:tcPr>
          <w:p w14:paraId="77FDE319" w14:textId="77777777" w:rsidR="008E599A" w:rsidRDefault="008E599A"/>
        </w:tc>
        <w:tc>
          <w:tcPr>
            <w:tcW w:w="567" w:type="dxa"/>
          </w:tcPr>
          <w:p w14:paraId="61FE3FE0" w14:textId="77777777" w:rsidR="008E599A" w:rsidRDefault="008E599A"/>
        </w:tc>
      </w:tr>
      <w:tr w:rsidR="008E599A" w14:paraId="7DF03236" w14:textId="77777777" w:rsidTr="008E599A">
        <w:trPr>
          <w:trHeight w:val="567"/>
        </w:trPr>
        <w:tc>
          <w:tcPr>
            <w:tcW w:w="567" w:type="dxa"/>
          </w:tcPr>
          <w:p w14:paraId="187D08BA" w14:textId="77777777" w:rsidR="008E599A" w:rsidRDefault="008E599A"/>
        </w:tc>
        <w:tc>
          <w:tcPr>
            <w:tcW w:w="567" w:type="dxa"/>
          </w:tcPr>
          <w:p w14:paraId="0FC47847" w14:textId="77777777" w:rsidR="008E599A" w:rsidRDefault="008E599A"/>
        </w:tc>
        <w:tc>
          <w:tcPr>
            <w:tcW w:w="567" w:type="dxa"/>
          </w:tcPr>
          <w:p w14:paraId="7F46F1D0" w14:textId="77777777" w:rsidR="008E599A" w:rsidRDefault="008E599A"/>
        </w:tc>
        <w:tc>
          <w:tcPr>
            <w:tcW w:w="567" w:type="dxa"/>
          </w:tcPr>
          <w:p w14:paraId="5FB7B757" w14:textId="77777777" w:rsidR="008E599A" w:rsidRDefault="008E599A"/>
        </w:tc>
        <w:tc>
          <w:tcPr>
            <w:tcW w:w="567" w:type="dxa"/>
          </w:tcPr>
          <w:p w14:paraId="26016B56" w14:textId="77777777" w:rsidR="008E599A" w:rsidRDefault="008E599A"/>
        </w:tc>
        <w:tc>
          <w:tcPr>
            <w:tcW w:w="567" w:type="dxa"/>
          </w:tcPr>
          <w:p w14:paraId="1F7F76D8" w14:textId="77777777" w:rsidR="008E599A" w:rsidRDefault="008E599A"/>
        </w:tc>
        <w:tc>
          <w:tcPr>
            <w:tcW w:w="567" w:type="dxa"/>
          </w:tcPr>
          <w:p w14:paraId="77FF0393" w14:textId="77777777" w:rsidR="008E599A" w:rsidRDefault="008E599A"/>
        </w:tc>
        <w:tc>
          <w:tcPr>
            <w:tcW w:w="567" w:type="dxa"/>
          </w:tcPr>
          <w:p w14:paraId="0D3906B5" w14:textId="77777777" w:rsidR="008E599A" w:rsidRDefault="008E599A"/>
        </w:tc>
        <w:tc>
          <w:tcPr>
            <w:tcW w:w="567" w:type="dxa"/>
          </w:tcPr>
          <w:p w14:paraId="5FC2FB3C" w14:textId="77777777" w:rsidR="008E599A" w:rsidRDefault="008E599A"/>
        </w:tc>
        <w:tc>
          <w:tcPr>
            <w:tcW w:w="567" w:type="dxa"/>
          </w:tcPr>
          <w:p w14:paraId="562D1073" w14:textId="77777777" w:rsidR="008E599A" w:rsidRDefault="008E599A"/>
        </w:tc>
        <w:tc>
          <w:tcPr>
            <w:tcW w:w="567" w:type="dxa"/>
          </w:tcPr>
          <w:p w14:paraId="19DCFBF3" w14:textId="77777777" w:rsidR="008E599A" w:rsidRDefault="008E599A"/>
        </w:tc>
        <w:tc>
          <w:tcPr>
            <w:tcW w:w="567" w:type="dxa"/>
          </w:tcPr>
          <w:p w14:paraId="4DBA4988" w14:textId="77777777" w:rsidR="008E599A" w:rsidRDefault="008E599A"/>
        </w:tc>
        <w:tc>
          <w:tcPr>
            <w:tcW w:w="567" w:type="dxa"/>
          </w:tcPr>
          <w:p w14:paraId="7EA3BF58" w14:textId="77777777" w:rsidR="008E599A" w:rsidRDefault="008E599A"/>
        </w:tc>
        <w:tc>
          <w:tcPr>
            <w:tcW w:w="567" w:type="dxa"/>
          </w:tcPr>
          <w:p w14:paraId="6AF0841C" w14:textId="77777777" w:rsidR="008E599A" w:rsidRDefault="008E599A"/>
        </w:tc>
        <w:tc>
          <w:tcPr>
            <w:tcW w:w="567" w:type="dxa"/>
          </w:tcPr>
          <w:p w14:paraId="28090ACD" w14:textId="77777777" w:rsidR="008E599A" w:rsidRDefault="008E599A"/>
        </w:tc>
      </w:tr>
      <w:tr w:rsidR="008E599A" w14:paraId="0EBF1CD8" w14:textId="77777777" w:rsidTr="008E599A">
        <w:trPr>
          <w:trHeight w:val="567"/>
        </w:trPr>
        <w:tc>
          <w:tcPr>
            <w:tcW w:w="567" w:type="dxa"/>
          </w:tcPr>
          <w:p w14:paraId="7DA07442" w14:textId="77777777" w:rsidR="008E599A" w:rsidRDefault="008E599A"/>
        </w:tc>
        <w:tc>
          <w:tcPr>
            <w:tcW w:w="567" w:type="dxa"/>
          </w:tcPr>
          <w:p w14:paraId="0F99149F" w14:textId="77777777" w:rsidR="008E599A" w:rsidRDefault="008E599A"/>
        </w:tc>
        <w:tc>
          <w:tcPr>
            <w:tcW w:w="567" w:type="dxa"/>
          </w:tcPr>
          <w:p w14:paraId="7EB8C8FC" w14:textId="77777777" w:rsidR="008E599A" w:rsidRDefault="008E599A"/>
        </w:tc>
        <w:tc>
          <w:tcPr>
            <w:tcW w:w="567" w:type="dxa"/>
          </w:tcPr>
          <w:p w14:paraId="120378B7" w14:textId="77777777" w:rsidR="008E599A" w:rsidRDefault="008E599A"/>
        </w:tc>
        <w:tc>
          <w:tcPr>
            <w:tcW w:w="567" w:type="dxa"/>
          </w:tcPr>
          <w:p w14:paraId="2A3AC00D" w14:textId="77777777" w:rsidR="008E599A" w:rsidRDefault="008E599A"/>
        </w:tc>
        <w:tc>
          <w:tcPr>
            <w:tcW w:w="567" w:type="dxa"/>
          </w:tcPr>
          <w:p w14:paraId="2AE675B6" w14:textId="77777777" w:rsidR="008E599A" w:rsidRDefault="008E599A"/>
        </w:tc>
        <w:tc>
          <w:tcPr>
            <w:tcW w:w="567" w:type="dxa"/>
          </w:tcPr>
          <w:p w14:paraId="663E896D" w14:textId="77777777" w:rsidR="008E599A" w:rsidRDefault="008E599A"/>
        </w:tc>
        <w:tc>
          <w:tcPr>
            <w:tcW w:w="567" w:type="dxa"/>
          </w:tcPr>
          <w:p w14:paraId="082B114A" w14:textId="77777777" w:rsidR="008E599A" w:rsidRDefault="008E599A"/>
        </w:tc>
        <w:tc>
          <w:tcPr>
            <w:tcW w:w="567" w:type="dxa"/>
          </w:tcPr>
          <w:p w14:paraId="7742EC91" w14:textId="77777777" w:rsidR="008E599A" w:rsidRDefault="008E599A"/>
        </w:tc>
        <w:tc>
          <w:tcPr>
            <w:tcW w:w="567" w:type="dxa"/>
          </w:tcPr>
          <w:p w14:paraId="5D7A68B7" w14:textId="77777777" w:rsidR="008E599A" w:rsidRDefault="008E599A"/>
        </w:tc>
        <w:tc>
          <w:tcPr>
            <w:tcW w:w="567" w:type="dxa"/>
          </w:tcPr>
          <w:p w14:paraId="3C102001" w14:textId="77777777" w:rsidR="008E599A" w:rsidRDefault="008E599A"/>
        </w:tc>
        <w:tc>
          <w:tcPr>
            <w:tcW w:w="567" w:type="dxa"/>
          </w:tcPr>
          <w:p w14:paraId="51A892F0" w14:textId="77777777" w:rsidR="008E599A" w:rsidRDefault="008E599A"/>
        </w:tc>
        <w:tc>
          <w:tcPr>
            <w:tcW w:w="567" w:type="dxa"/>
          </w:tcPr>
          <w:p w14:paraId="4B19F374" w14:textId="77777777" w:rsidR="008E599A" w:rsidRDefault="008E599A"/>
        </w:tc>
        <w:tc>
          <w:tcPr>
            <w:tcW w:w="567" w:type="dxa"/>
          </w:tcPr>
          <w:p w14:paraId="3D9D830E" w14:textId="77777777" w:rsidR="008E599A" w:rsidRDefault="008E599A"/>
        </w:tc>
        <w:tc>
          <w:tcPr>
            <w:tcW w:w="567" w:type="dxa"/>
          </w:tcPr>
          <w:p w14:paraId="5EB988B9" w14:textId="77777777" w:rsidR="008E599A" w:rsidRDefault="008E599A"/>
        </w:tc>
      </w:tr>
      <w:tr w:rsidR="008E599A" w14:paraId="1BE85B9E" w14:textId="77777777" w:rsidTr="008E599A">
        <w:trPr>
          <w:trHeight w:val="567"/>
        </w:trPr>
        <w:tc>
          <w:tcPr>
            <w:tcW w:w="567" w:type="dxa"/>
          </w:tcPr>
          <w:p w14:paraId="6920BEC8" w14:textId="77777777" w:rsidR="008E599A" w:rsidRDefault="008E599A"/>
        </w:tc>
        <w:tc>
          <w:tcPr>
            <w:tcW w:w="567" w:type="dxa"/>
          </w:tcPr>
          <w:p w14:paraId="2843F665" w14:textId="77777777" w:rsidR="008E599A" w:rsidRDefault="008E599A"/>
        </w:tc>
        <w:tc>
          <w:tcPr>
            <w:tcW w:w="567" w:type="dxa"/>
          </w:tcPr>
          <w:p w14:paraId="52503E35" w14:textId="77777777" w:rsidR="008E599A" w:rsidRDefault="008E599A"/>
        </w:tc>
        <w:tc>
          <w:tcPr>
            <w:tcW w:w="567" w:type="dxa"/>
          </w:tcPr>
          <w:p w14:paraId="6B6F55F6" w14:textId="77777777" w:rsidR="008E599A" w:rsidRDefault="008E599A"/>
        </w:tc>
        <w:tc>
          <w:tcPr>
            <w:tcW w:w="567" w:type="dxa"/>
          </w:tcPr>
          <w:p w14:paraId="2941AEFC" w14:textId="77777777" w:rsidR="008E599A" w:rsidRDefault="008E599A"/>
        </w:tc>
        <w:tc>
          <w:tcPr>
            <w:tcW w:w="567" w:type="dxa"/>
          </w:tcPr>
          <w:p w14:paraId="57E2D3AF" w14:textId="77777777" w:rsidR="008E599A" w:rsidRDefault="008E599A"/>
        </w:tc>
        <w:tc>
          <w:tcPr>
            <w:tcW w:w="567" w:type="dxa"/>
          </w:tcPr>
          <w:p w14:paraId="33DFCE1F" w14:textId="77777777" w:rsidR="008E599A" w:rsidRDefault="008E599A"/>
        </w:tc>
        <w:tc>
          <w:tcPr>
            <w:tcW w:w="567" w:type="dxa"/>
          </w:tcPr>
          <w:p w14:paraId="2BF3442B" w14:textId="77777777" w:rsidR="008E599A" w:rsidRDefault="008E599A"/>
        </w:tc>
        <w:tc>
          <w:tcPr>
            <w:tcW w:w="567" w:type="dxa"/>
          </w:tcPr>
          <w:p w14:paraId="2E8AF559" w14:textId="77777777" w:rsidR="008E599A" w:rsidRDefault="008E599A"/>
        </w:tc>
        <w:tc>
          <w:tcPr>
            <w:tcW w:w="567" w:type="dxa"/>
          </w:tcPr>
          <w:p w14:paraId="23F31500" w14:textId="77777777" w:rsidR="008E599A" w:rsidRDefault="008E599A"/>
        </w:tc>
        <w:tc>
          <w:tcPr>
            <w:tcW w:w="567" w:type="dxa"/>
          </w:tcPr>
          <w:p w14:paraId="3F796748" w14:textId="77777777" w:rsidR="008E599A" w:rsidRDefault="008E599A"/>
        </w:tc>
        <w:tc>
          <w:tcPr>
            <w:tcW w:w="567" w:type="dxa"/>
          </w:tcPr>
          <w:p w14:paraId="2F7C1D88" w14:textId="77777777" w:rsidR="008E599A" w:rsidRDefault="008E599A"/>
        </w:tc>
        <w:tc>
          <w:tcPr>
            <w:tcW w:w="567" w:type="dxa"/>
          </w:tcPr>
          <w:p w14:paraId="4785C538" w14:textId="77777777" w:rsidR="008E599A" w:rsidRDefault="008E599A"/>
        </w:tc>
        <w:tc>
          <w:tcPr>
            <w:tcW w:w="567" w:type="dxa"/>
          </w:tcPr>
          <w:p w14:paraId="71EBD4E0" w14:textId="77777777" w:rsidR="008E599A" w:rsidRDefault="008E599A"/>
        </w:tc>
        <w:tc>
          <w:tcPr>
            <w:tcW w:w="567" w:type="dxa"/>
          </w:tcPr>
          <w:p w14:paraId="7F5285EA" w14:textId="77777777" w:rsidR="008E599A" w:rsidRDefault="008E599A"/>
        </w:tc>
      </w:tr>
      <w:tr w:rsidR="008E599A" w14:paraId="60D0E3E7" w14:textId="77777777" w:rsidTr="008E599A">
        <w:trPr>
          <w:trHeight w:val="567"/>
        </w:trPr>
        <w:tc>
          <w:tcPr>
            <w:tcW w:w="567" w:type="dxa"/>
          </w:tcPr>
          <w:p w14:paraId="5034DA34" w14:textId="77777777" w:rsidR="008E599A" w:rsidRDefault="008E599A"/>
        </w:tc>
        <w:tc>
          <w:tcPr>
            <w:tcW w:w="567" w:type="dxa"/>
          </w:tcPr>
          <w:p w14:paraId="16A3E51E" w14:textId="77777777" w:rsidR="008E599A" w:rsidRDefault="008E599A"/>
        </w:tc>
        <w:tc>
          <w:tcPr>
            <w:tcW w:w="567" w:type="dxa"/>
          </w:tcPr>
          <w:p w14:paraId="28997CC7" w14:textId="77777777" w:rsidR="008E599A" w:rsidRDefault="008E599A"/>
        </w:tc>
        <w:tc>
          <w:tcPr>
            <w:tcW w:w="567" w:type="dxa"/>
          </w:tcPr>
          <w:p w14:paraId="23549FB5" w14:textId="77777777" w:rsidR="008E599A" w:rsidRDefault="008E599A"/>
        </w:tc>
        <w:tc>
          <w:tcPr>
            <w:tcW w:w="567" w:type="dxa"/>
          </w:tcPr>
          <w:p w14:paraId="007FAC30" w14:textId="77777777" w:rsidR="008E599A" w:rsidRDefault="008E599A"/>
        </w:tc>
        <w:tc>
          <w:tcPr>
            <w:tcW w:w="567" w:type="dxa"/>
          </w:tcPr>
          <w:p w14:paraId="3CFD6137" w14:textId="77777777" w:rsidR="008E599A" w:rsidRDefault="008E599A"/>
        </w:tc>
        <w:tc>
          <w:tcPr>
            <w:tcW w:w="567" w:type="dxa"/>
          </w:tcPr>
          <w:p w14:paraId="5F874229" w14:textId="77777777" w:rsidR="008E599A" w:rsidRDefault="008E599A"/>
        </w:tc>
        <w:tc>
          <w:tcPr>
            <w:tcW w:w="567" w:type="dxa"/>
          </w:tcPr>
          <w:p w14:paraId="630219A0" w14:textId="77777777" w:rsidR="008E599A" w:rsidRDefault="008E599A"/>
        </w:tc>
        <w:tc>
          <w:tcPr>
            <w:tcW w:w="567" w:type="dxa"/>
          </w:tcPr>
          <w:p w14:paraId="629DFD31" w14:textId="77777777" w:rsidR="008E599A" w:rsidRDefault="008E599A"/>
        </w:tc>
        <w:tc>
          <w:tcPr>
            <w:tcW w:w="567" w:type="dxa"/>
          </w:tcPr>
          <w:p w14:paraId="62073A7C" w14:textId="77777777" w:rsidR="008E599A" w:rsidRDefault="008E599A"/>
        </w:tc>
        <w:tc>
          <w:tcPr>
            <w:tcW w:w="567" w:type="dxa"/>
          </w:tcPr>
          <w:p w14:paraId="4A5B8049" w14:textId="77777777" w:rsidR="008E599A" w:rsidRDefault="008E599A"/>
        </w:tc>
        <w:tc>
          <w:tcPr>
            <w:tcW w:w="567" w:type="dxa"/>
          </w:tcPr>
          <w:p w14:paraId="3355572C" w14:textId="77777777" w:rsidR="008E599A" w:rsidRDefault="008E599A"/>
        </w:tc>
        <w:tc>
          <w:tcPr>
            <w:tcW w:w="567" w:type="dxa"/>
          </w:tcPr>
          <w:p w14:paraId="6BFE06FA" w14:textId="77777777" w:rsidR="008E599A" w:rsidRDefault="008E599A"/>
        </w:tc>
        <w:tc>
          <w:tcPr>
            <w:tcW w:w="567" w:type="dxa"/>
          </w:tcPr>
          <w:p w14:paraId="0B5E966A" w14:textId="77777777" w:rsidR="008E599A" w:rsidRDefault="008E599A"/>
        </w:tc>
        <w:tc>
          <w:tcPr>
            <w:tcW w:w="567" w:type="dxa"/>
          </w:tcPr>
          <w:p w14:paraId="46BD2212" w14:textId="77777777" w:rsidR="008E599A" w:rsidRDefault="008E599A"/>
        </w:tc>
      </w:tr>
      <w:tr w:rsidR="008E599A" w14:paraId="3AF71783" w14:textId="77777777" w:rsidTr="008E599A">
        <w:trPr>
          <w:trHeight w:val="567"/>
        </w:trPr>
        <w:tc>
          <w:tcPr>
            <w:tcW w:w="567" w:type="dxa"/>
          </w:tcPr>
          <w:p w14:paraId="7C41E401" w14:textId="77777777" w:rsidR="008E599A" w:rsidRDefault="008E599A"/>
        </w:tc>
        <w:tc>
          <w:tcPr>
            <w:tcW w:w="567" w:type="dxa"/>
          </w:tcPr>
          <w:p w14:paraId="06D50715" w14:textId="77777777" w:rsidR="008E599A" w:rsidRDefault="008E599A"/>
        </w:tc>
        <w:tc>
          <w:tcPr>
            <w:tcW w:w="567" w:type="dxa"/>
          </w:tcPr>
          <w:p w14:paraId="357D68E7" w14:textId="77777777" w:rsidR="008E599A" w:rsidRDefault="008E599A"/>
        </w:tc>
        <w:tc>
          <w:tcPr>
            <w:tcW w:w="567" w:type="dxa"/>
          </w:tcPr>
          <w:p w14:paraId="272E2935" w14:textId="77777777" w:rsidR="008E599A" w:rsidRDefault="008E599A"/>
        </w:tc>
        <w:tc>
          <w:tcPr>
            <w:tcW w:w="567" w:type="dxa"/>
          </w:tcPr>
          <w:p w14:paraId="30EF8E14" w14:textId="77777777" w:rsidR="008E599A" w:rsidRDefault="008E599A"/>
        </w:tc>
        <w:tc>
          <w:tcPr>
            <w:tcW w:w="567" w:type="dxa"/>
          </w:tcPr>
          <w:p w14:paraId="712A551A" w14:textId="77777777" w:rsidR="008E599A" w:rsidRDefault="008E599A"/>
        </w:tc>
        <w:tc>
          <w:tcPr>
            <w:tcW w:w="567" w:type="dxa"/>
          </w:tcPr>
          <w:p w14:paraId="000FBD5C" w14:textId="77777777" w:rsidR="008E599A" w:rsidRDefault="008E599A"/>
        </w:tc>
        <w:tc>
          <w:tcPr>
            <w:tcW w:w="567" w:type="dxa"/>
          </w:tcPr>
          <w:p w14:paraId="76E03016" w14:textId="77777777" w:rsidR="008E599A" w:rsidRDefault="008E599A"/>
        </w:tc>
        <w:tc>
          <w:tcPr>
            <w:tcW w:w="567" w:type="dxa"/>
          </w:tcPr>
          <w:p w14:paraId="11A1A8A5" w14:textId="77777777" w:rsidR="008E599A" w:rsidRDefault="008E599A"/>
        </w:tc>
        <w:tc>
          <w:tcPr>
            <w:tcW w:w="567" w:type="dxa"/>
          </w:tcPr>
          <w:p w14:paraId="01CF6B62" w14:textId="77777777" w:rsidR="008E599A" w:rsidRDefault="008E599A"/>
        </w:tc>
        <w:tc>
          <w:tcPr>
            <w:tcW w:w="567" w:type="dxa"/>
          </w:tcPr>
          <w:p w14:paraId="0D572CE0" w14:textId="77777777" w:rsidR="008E599A" w:rsidRDefault="008E599A"/>
        </w:tc>
        <w:tc>
          <w:tcPr>
            <w:tcW w:w="567" w:type="dxa"/>
          </w:tcPr>
          <w:p w14:paraId="64614F8A" w14:textId="77777777" w:rsidR="008E599A" w:rsidRDefault="008E599A"/>
        </w:tc>
        <w:tc>
          <w:tcPr>
            <w:tcW w:w="567" w:type="dxa"/>
          </w:tcPr>
          <w:p w14:paraId="04353A84" w14:textId="77777777" w:rsidR="008E599A" w:rsidRDefault="008E599A"/>
        </w:tc>
        <w:tc>
          <w:tcPr>
            <w:tcW w:w="567" w:type="dxa"/>
          </w:tcPr>
          <w:p w14:paraId="091298E6" w14:textId="77777777" w:rsidR="008E599A" w:rsidRDefault="008E599A"/>
        </w:tc>
        <w:tc>
          <w:tcPr>
            <w:tcW w:w="567" w:type="dxa"/>
          </w:tcPr>
          <w:p w14:paraId="298052D9" w14:textId="77777777" w:rsidR="008E599A" w:rsidRDefault="008E599A"/>
        </w:tc>
      </w:tr>
      <w:tr w:rsidR="008E599A" w14:paraId="1968A348" w14:textId="77777777" w:rsidTr="008E599A">
        <w:trPr>
          <w:trHeight w:val="567"/>
        </w:trPr>
        <w:tc>
          <w:tcPr>
            <w:tcW w:w="567" w:type="dxa"/>
          </w:tcPr>
          <w:p w14:paraId="67BD2C7C" w14:textId="77777777" w:rsidR="008E599A" w:rsidRDefault="008E599A"/>
        </w:tc>
        <w:tc>
          <w:tcPr>
            <w:tcW w:w="567" w:type="dxa"/>
          </w:tcPr>
          <w:p w14:paraId="5F6086FB" w14:textId="77777777" w:rsidR="008E599A" w:rsidRDefault="008E599A"/>
        </w:tc>
        <w:tc>
          <w:tcPr>
            <w:tcW w:w="567" w:type="dxa"/>
          </w:tcPr>
          <w:p w14:paraId="152747A4" w14:textId="77777777" w:rsidR="008E599A" w:rsidRDefault="008E599A"/>
        </w:tc>
        <w:tc>
          <w:tcPr>
            <w:tcW w:w="567" w:type="dxa"/>
          </w:tcPr>
          <w:p w14:paraId="1EF42D1B" w14:textId="77777777" w:rsidR="008E599A" w:rsidRDefault="008E599A"/>
        </w:tc>
        <w:tc>
          <w:tcPr>
            <w:tcW w:w="567" w:type="dxa"/>
          </w:tcPr>
          <w:p w14:paraId="18732613" w14:textId="77777777" w:rsidR="008E599A" w:rsidRDefault="008E599A"/>
        </w:tc>
        <w:tc>
          <w:tcPr>
            <w:tcW w:w="567" w:type="dxa"/>
          </w:tcPr>
          <w:p w14:paraId="14886266" w14:textId="77777777" w:rsidR="008E599A" w:rsidRDefault="008E599A"/>
        </w:tc>
        <w:tc>
          <w:tcPr>
            <w:tcW w:w="567" w:type="dxa"/>
          </w:tcPr>
          <w:p w14:paraId="4F339F12" w14:textId="77777777" w:rsidR="008E599A" w:rsidRDefault="008E599A"/>
        </w:tc>
        <w:tc>
          <w:tcPr>
            <w:tcW w:w="567" w:type="dxa"/>
          </w:tcPr>
          <w:p w14:paraId="0A6A6257" w14:textId="77777777" w:rsidR="008E599A" w:rsidRDefault="008E599A"/>
        </w:tc>
        <w:tc>
          <w:tcPr>
            <w:tcW w:w="567" w:type="dxa"/>
          </w:tcPr>
          <w:p w14:paraId="2E4B4D31" w14:textId="77777777" w:rsidR="008E599A" w:rsidRDefault="008E599A"/>
        </w:tc>
        <w:tc>
          <w:tcPr>
            <w:tcW w:w="567" w:type="dxa"/>
          </w:tcPr>
          <w:p w14:paraId="19DD2360" w14:textId="77777777" w:rsidR="008E599A" w:rsidRDefault="008E599A"/>
        </w:tc>
        <w:tc>
          <w:tcPr>
            <w:tcW w:w="567" w:type="dxa"/>
          </w:tcPr>
          <w:p w14:paraId="53A2D3CB" w14:textId="77777777" w:rsidR="008E599A" w:rsidRDefault="008E599A"/>
        </w:tc>
        <w:tc>
          <w:tcPr>
            <w:tcW w:w="567" w:type="dxa"/>
          </w:tcPr>
          <w:p w14:paraId="28A3FC3F" w14:textId="77777777" w:rsidR="008E599A" w:rsidRDefault="008E599A"/>
        </w:tc>
        <w:tc>
          <w:tcPr>
            <w:tcW w:w="567" w:type="dxa"/>
          </w:tcPr>
          <w:p w14:paraId="3610CD23" w14:textId="77777777" w:rsidR="008E599A" w:rsidRDefault="008E599A"/>
        </w:tc>
        <w:tc>
          <w:tcPr>
            <w:tcW w:w="567" w:type="dxa"/>
          </w:tcPr>
          <w:p w14:paraId="3D9A7FCC" w14:textId="77777777" w:rsidR="008E599A" w:rsidRDefault="008E599A"/>
        </w:tc>
        <w:tc>
          <w:tcPr>
            <w:tcW w:w="567" w:type="dxa"/>
          </w:tcPr>
          <w:p w14:paraId="6B2584E8" w14:textId="77777777" w:rsidR="008E599A" w:rsidRDefault="008E599A"/>
        </w:tc>
      </w:tr>
      <w:tr w:rsidR="008E599A" w14:paraId="55DEBB35" w14:textId="77777777" w:rsidTr="008E599A">
        <w:trPr>
          <w:trHeight w:val="567"/>
        </w:trPr>
        <w:tc>
          <w:tcPr>
            <w:tcW w:w="567" w:type="dxa"/>
          </w:tcPr>
          <w:p w14:paraId="2AFD09CA" w14:textId="77777777" w:rsidR="008E599A" w:rsidRDefault="008E599A"/>
        </w:tc>
        <w:tc>
          <w:tcPr>
            <w:tcW w:w="567" w:type="dxa"/>
          </w:tcPr>
          <w:p w14:paraId="486D5563" w14:textId="77777777" w:rsidR="008E599A" w:rsidRDefault="008E599A"/>
        </w:tc>
        <w:tc>
          <w:tcPr>
            <w:tcW w:w="567" w:type="dxa"/>
          </w:tcPr>
          <w:p w14:paraId="257189FD" w14:textId="77777777" w:rsidR="008E599A" w:rsidRDefault="008E599A"/>
        </w:tc>
        <w:tc>
          <w:tcPr>
            <w:tcW w:w="567" w:type="dxa"/>
          </w:tcPr>
          <w:p w14:paraId="0FC76C48" w14:textId="77777777" w:rsidR="008E599A" w:rsidRDefault="008E599A"/>
        </w:tc>
        <w:tc>
          <w:tcPr>
            <w:tcW w:w="567" w:type="dxa"/>
          </w:tcPr>
          <w:p w14:paraId="7091B090" w14:textId="77777777" w:rsidR="008E599A" w:rsidRDefault="008E599A"/>
        </w:tc>
        <w:tc>
          <w:tcPr>
            <w:tcW w:w="567" w:type="dxa"/>
          </w:tcPr>
          <w:p w14:paraId="202F7D2D" w14:textId="77777777" w:rsidR="008E599A" w:rsidRDefault="008E599A"/>
        </w:tc>
        <w:tc>
          <w:tcPr>
            <w:tcW w:w="567" w:type="dxa"/>
          </w:tcPr>
          <w:p w14:paraId="58E1DA5F" w14:textId="77777777" w:rsidR="008E599A" w:rsidRDefault="008E599A"/>
        </w:tc>
        <w:tc>
          <w:tcPr>
            <w:tcW w:w="567" w:type="dxa"/>
          </w:tcPr>
          <w:p w14:paraId="6B836319" w14:textId="77777777" w:rsidR="008E599A" w:rsidRDefault="008E599A"/>
        </w:tc>
        <w:tc>
          <w:tcPr>
            <w:tcW w:w="567" w:type="dxa"/>
          </w:tcPr>
          <w:p w14:paraId="2A7DA833" w14:textId="77777777" w:rsidR="008E599A" w:rsidRDefault="008E599A"/>
        </w:tc>
        <w:tc>
          <w:tcPr>
            <w:tcW w:w="567" w:type="dxa"/>
          </w:tcPr>
          <w:p w14:paraId="31AA7895" w14:textId="77777777" w:rsidR="008E599A" w:rsidRDefault="008E599A"/>
        </w:tc>
        <w:tc>
          <w:tcPr>
            <w:tcW w:w="567" w:type="dxa"/>
          </w:tcPr>
          <w:p w14:paraId="73E0AD9D" w14:textId="77777777" w:rsidR="008E599A" w:rsidRDefault="008E599A"/>
        </w:tc>
        <w:tc>
          <w:tcPr>
            <w:tcW w:w="567" w:type="dxa"/>
          </w:tcPr>
          <w:p w14:paraId="0D7156CD" w14:textId="77777777" w:rsidR="008E599A" w:rsidRDefault="008E599A"/>
        </w:tc>
        <w:tc>
          <w:tcPr>
            <w:tcW w:w="567" w:type="dxa"/>
          </w:tcPr>
          <w:p w14:paraId="501BA634" w14:textId="77777777" w:rsidR="008E599A" w:rsidRDefault="008E599A"/>
        </w:tc>
        <w:tc>
          <w:tcPr>
            <w:tcW w:w="567" w:type="dxa"/>
          </w:tcPr>
          <w:p w14:paraId="4FC3E76A" w14:textId="77777777" w:rsidR="008E599A" w:rsidRDefault="008E599A"/>
        </w:tc>
        <w:tc>
          <w:tcPr>
            <w:tcW w:w="567" w:type="dxa"/>
          </w:tcPr>
          <w:p w14:paraId="2991B523" w14:textId="77777777" w:rsidR="008E599A" w:rsidRDefault="008E599A"/>
        </w:tc>
      </w:tr>
      <w:tr w:rsidR="008E599A" w14:paraId="303BDAD9" w14:textId="77777777" w:rsidTr="008E599A">
        <w:trPr>
          <w:trHeight w:val="567"/>
        </w:trPr>
        <w:tc>
          <w:tcPr>
            <w:tcW w:w="567" w:type="dxa"/>
          </w:tcPr>
          <w:p w14:paraId="7BA8C131" w14:textId="77777777" w:rsidR="008E599A" w:rsidRDefault="008E599A"/>
        </w:tc>
        <w:tc>
          <w:tcPr>
            <w:tcW w:w="567" w:type="dxa"/>
          </w:tcPr>
          <w:p w14:paraId="14085DB4" w14:textId="77777777" w:rsidR="008E599A" w:rsidRDefault="008E599A"/>
        </w:tc>
        <w:tc>
          <w:tcPr>
            <w:tcW w:w="567" w:type="dxa"/>
          </w:tcPr>
          <w:p w14:paraId="1FFF8142" w14:textId="77777777" w:rsidR="008E599A" w:rsidRDefault="008E599A"/>
        </w:tc>
        <w:tc>
          <w:tcPr>
            <w:tcW w:w="567" w:type="dxa"/>
          </w:tcPr>
          <w:p w14:paraId="280E83AA" w14:textId="77777777" w:rsidR="008E599A" w:rsidRDefault="008E599A"/>
        </w:tc>
        <w:tc>
          <w:tcPr>
            <w:tcW w:w="567" w:type="dxa"/>
          </w:tcPr>
          <w:p w14:paraId="4FDDDD8F" w14:textId="77777777" w:rsidR="008E599A" w:rsidRDefault="008E599A"/>
        </w:tc>
        <w:tc>
          <w:tcPr>
            <w:tcW w:w="567" w:type="dxa"/>
          </w:tcPr>
          <w:p w14:paraId="0D8997C3" w14:textId="77777777" w:rsidR="008E599A" w:rsidRDefault="008E599A"/>
        </w:tc>
        <w:tc>
          <w:tcPr>
            <w:tcW w:w="567" w:type="dxa"/>
          </w:tcPr>
          <w:p w14:paraId="728FBB06" w14:textId="77777777" w:rsidR="008E599A" w:rsidRDefault="008E599A"/>
        </w:tc>
        <w:tc>
          <w:tcPr>
            <w:tcW w:w="567" w:type="dxa"/>
          </w:tcPr>
          <w:p w14:paraId="0F06D54F" w14:textId="77777777" w:rsidR="008E599A" w:rsidRDefault="008E599A"/>
        </w:tc>
        <w:tc>
          <w:tcPr>
            <w:tcW w:w="567" w:type="dxa"/>
          </w:tcPr>
          <w:p w14:paraId="1432028E" w14:textId="77777777" w:rsidR="008E599A" w:rsidRDefault="008E599A"/>
        </w:tc>
        <w:tc>
          <w:tcPr>
            <w:tcW w:w="567" w:type="dxa"/>
          </w:tcPr>
          <w:p w14:paraId="5D98C6AB" w14:textId="77777777" w:rsidR="008E599A" w:rsidRDefault="008E599A"/>
        </w:tc>
        <w:tc>
          <w:tcPr>
            <w:tcW w:w="567" w:type="dxa"/>
          </w:tcPr>
          <w:p w14:paraId="490A7A18" w14:textId="77777777" w:rsidR="008E599A" w:rsidRDefault="008E599A"/>
        </w:tc>
        <w:tc>
          <w:tcPr>
            <w:tcW w:w="567" w:type="dxa"/>
          </w:tcPr>
          <w:p w14:paraId="31FABABE" w14:textId="77777777" w:rsidR="008E599A" w:rsidRDefault="008E599A"/>
        </w:tc>
        <w:tc>
          <w:tcPr>
            <w:tcW w:w="567" w:type="dxa"/>
          </w:tcPr>
          <w:p w14:paraId="7ADAE48F" w14:textId="77777777" w:rsidR="008E599A" w:rsidRDefault="008E599A"/>
        </w:tc>
        <w:tc>
          <w:tcPr>
            <w:tcW w:w="567" w:type="dxa"/>
          </w:tcPr>
          <w:p w14:paraId="3A7F447A" w14:textId="77777777" w:rsidR="008E599A" w:rsidRDefault="008E599A"/>
        </w:tc>
        <w:tc>
          <w:tcPr>
            <w:tcW w:w="567" w:type="dxa"/>
          </w:tcPr>
          <w:p w14:paraId="3F72BFFB" w14:textId="77777777" w:rsidR="008E599A" w:rsidRDefault="008E599A"/>
        </w:tc>
      </w:tr>
    </w:tbl>
    <w:p w14:paraId="1EC0FB65" w14:textId="77777777" w:rsidR="00115CB5" w:rsidRDefault="00115CB5"/>
    <w:sectPr w:rsidR="00115CB5" w:rsidSect="008E599A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A"/>
    <w:rsid w:val="00115CB5"/>
    <w:rsid w:val="008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BB0DB"/>
  <w15:chartTrackingRefBased/>
  <w15:docId w15:val="{89192666-DE11-4496-A3C8-0B2F3A10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4203-F3DF-4B5D-A4A0-8B3E20FC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tsu.santa.u@gmail.com</dc:creator>
  <cp:keywords/>
  <dc:description/>
  <cp:lastModifiedBy>joetsu.santa.u@gmail.com</cp:lastModifiedBy>
  <cp:revision>1</cp:revision>
  <dcterms:created xsi:type="dcterms:W3CDTF">2022-03-21T10:23:00Z</dcterms:created>
  <dcterms:modified xsi:type="dcterms:W3CDTF">2022-03-21T10:26:00Z</dcterms:modified>
</cp:coreProperties>
</file>